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CC3" w:rsidRPr="001676F3" w:rsidRDefault="00062CC3" w:rsidP="00062C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676F3">
        <w:rPr>
          <w:rFonts w:ascii="Times New Roman" w:hAnsi="Times New Roman" w:cs="Times New Roman"/>
          <w:b/>
          <w:sz w:val="32"/>
          <w:szCs w:val="28"/>
        </w:rPr>
        <w:t xml:space="preserve">FOLK DANCES </w:t>
      </w:r>
      <w:r>
        <w:rPr>
          <w:rFonts w:ascii="Times New Roman" w:hAnsi="Times New Roman" w:cs="Times New Roman"/>
          <w:b/>
          <w:sz w:val="32"/>
          <w:szCs w:val="28"/>
        </w:rPr>
        <w:t xml:space="preserve">OF </w:t>
      </w:r>
      <w:r w:rsidRPr="001676F3">
        <w:rPr>
          <w:rFonts w:ascii="Times New Roman" w:hAnsi="Times New Roman" w:cs="Times New Roman"/>
          <w:b/>
          <w:sz w:val="32"/>
          <w:szCs w:val="28"/>
        </w:rPr>
        <w:t>GOVAVAS</w:t>
      </w:r>
    </w:p>
    <w:p w:rsidR="00062CC3" w:rsidRDefault="00062CC3" w:rsidP="00062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CC3" w:rsidRDefault="00062CC3" w:rsidP="00062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. ChikkannaYennekatte</w:t>
      </w:r>
    </w:p>
    <w:p w:rsidR="00062CC3" w:rsidRDefault="00062CC3" w:rsidP="00062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t. Of Kannada, GFGC, Sira</w:t>
      </w:r>
    </w:p>
    <w:p w:rsidR="00062CC3" w:rsidRDefault="00062CC3" w:rsidP="00062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2CC3" w:rsidRDefault="00062CC3" w:rsidP="00062CC3">
      <w:pPr>
        <w:spacing w:after="0" w:line="240" w:lineRule="auto"/>
        <w:jc w:val="center"/>
        <w:rPr>
          <w:rFonts w:ascii="Nudi 05 e" w:hAnsi="Nudi 05 e"/>
          <w:b/>
          <w:sz w:val="32"/>
          <w:szCs w:val="28"/>
        </w:rPr>
      </w:pPr>
      <w:r w:rsidRPr="001676F3">
        <w:rPr>
          <w:rFonts w:ascii="Nudi 05 e" w:hAnsi="Nudi 05 e"/>
          <w:b/>
          <w:sz w:val="36"/>
          <w:szCs w:val="28"/>
        </w:rPr>
        <w:t>UÉÆgÀªÀgÀPÀÄtÂvÀ</w:t>
      </w:r>
    </w:p>
    <w:p w:rsidR="00062CC3" w:rsidRDefault="00062CC3" w:rsidP="00062CC3">
      <w:pPr>
        <w:spacing w:after="0" w:line="240" w:lineRule="auto"/>
        <w:jc w:val="center"/>
        <w:rPr>
          <w:rFonts w:ascii="Nudi 05 e" w:hAnsi="Nudi 05 e"/>
          <w:b/>
          <w:sz w:val="32"/>
          <w:szCs w:val="28"/>
        </w:rPr>
      </w:pPr>
      <w:r w:rsidRPr="001676F3">
        <w:rPr>
          <w:rFonts w:ascii="Nudi 05 e" w:hAnsi="Nudi 05 e"/>
          <w:b/>
          <w:sz w:val="24"/>
          <w:szCs w:val="28"/>
        </w:rPr>
        <w:t>qÁ. aPÀÌtÚ</w:t>
      </w:r>
      <w:r w:rsidRPr="00AC1C39">
        <w:rPr>
          <w:rFonts w:ascii="Nudi 05 e" w:hAnsi="Nudi 05 e"/>
          <w:b/>
          <w:sz w:val="28"/>
          <w:szCs w:val="28"/>
        </w:rPr>
        <w:t>AiÀÄuÉÚPÀmÉÖ</w:t>
      </w:r>
    </w:p>
    <w:p w:rsidR="00062CC3" w:rsidRPr="001676F3" w:rsidRDefault="00062CC3" w:rsidP="00062CC3">
      <w:pPr>
        <w:spacing w:after="0" w:line="240" w:lineRule="auto"/>
        <w:jc w:val="center"/>
        <w:rPr>
          <w:rFonts w:ascii="Nudi 05 e" w:hAnsi="Nudi 05 e"/>
          <w:b/>
          <w:sz w:val="32"/>
          <w:szCs w:val="28"/>
        </w:rPr>
      </w:pPr>
    </w:p>
    <w:p w:rsidR="00062CC3" w:rsidRDefault="00062CC3" w:rsidP="00062CC3">
      <w:pPr>
        <w:spacing w:after="0" w:line="360" w:lineRule="auto"/>
        <w:jc w:val="both"/>
        <w:rPr>
          <w:rFonts w:ascii="Nudi 05 e" w:hAnsi="Nudi 05 e" w:cs="Times New Roman"/>
          <w:sz w:val="28"/>
          <w:szCs w:val="28"/>
        </w:rPr>
      </w:pPr>
      <w:r>
        <w:rPr>
          <w:rFonts w:ascii="Nudi 05 e" w:hAnsi="Nudi 05 e" w:cs="Times New Roman"/>
          <w:sz w:val="28"/>
          <w:szCs w:val="28"/>
        </w:rPr>
        <w:tab/>
        <w:t>UÉÆgÀªÀgÀPÀÄtÂvÀPÀ£ÁðlPÀzÀGvÀÌøµÀÖ PÀ¯Á ¥ÀæPÁgÀUÀ¼À°è MAzÀÄ, zsÁ«ÄðPÀ ºÁUÀÆ ªÀÈwÛ-</w:t>
      </w:r>
      <w:bookmarkStart w:id="0" w:name="_GoBack"/>
      <w:bookmarkEnd w:id="0"/>
      <w:r>
        <w:rPr>
          <w:rFonts w:ascii="Nudi 05 e" w:hAnsi="Nudi 05 e" w:cs="Times New Roman"/>
          <w:sz w:val="28"/>
          <w:szCs w:val="28"/>
        </w:rPr>
        <w:t>F JgÀqÀÄ¥ÀæPÁgÀUÀ¼À°èAiÀÄÆ UÉÆgÀªÀgÀPÀÄtÂvÀ, ºÁqÀÄ, ¨sÁUÀªÀ»¸ÀÄ«PÉ EgÀÄvÀÛzÉ.±ÉÊªÀ ¸ÀA¥ÀæzÁAiÀÄzÀUÉÆgÀªÀgÀÄ; ¸ÀéAiÀÄA ªÉÄÊ¯ÁgÀ °AUÀ, CxÁðvï ²ªÀ JAzÉÃ ¨sÁ«¸À¯ÁUÀÄvÀÛzÉ.ªÀUÀÎAiÀÄå,UÉÆgÀªÀgÀÄ, zÉÃªÀgÀUÀÄqÀØgÀÄJAzÀÄPÀgÉAiÀÄÄªÀ ¸ÀA¥ÀæzÁAiÀÄ MPÀÌ®ÄUÀ¼À°èzÉ.UÉÆgÀªÀgÀ «²µÀÖ ªÉÃµÀ ¨sÀÆµÀt; CzÀPÉÌ ¥ÀÆgÀPÀªÁVqÀªÀÄgÀÄUÀ, PÉÆ¼À®Ä, fAUÀrPÉAiÀÄ®AiÀÄ §zÀÞ ªÁzÀå «±ÉÃµÀUÀ½AzÀ, UÉÆgÀªÀgÀPÀÄtÂvÀPÀ¯ÁvÀäPÀ ¸ÀégÀÆ¥À ¥ÀqÉzÀÄavÁÛPÀµÀðPÀªÁVgÀÄvÀÛzÉ.UÉÆgÀªÀgÀPÀÄtÂvÀ ¥ÀæzÀ±Àð£ÀzÀeÉÆvÉUÉ ¨sÀQÛAiÀÄ ¸ÀégÀÆ¥ÀªÀ£ÀÄß ¥ÀqÉzÀÄ: ¨sÀQÛAiÀÄUËgÀªÀzÀPÀ¯ÉAiÀiÁV, vÀ£ÀäAiÀÄªÀ£ÀÄßGAlÄªÀiÁqÀÄvÀÛzÉ. GvÁìºÀ, ¨sÀAiÀÄ, ±ÀæzÉÞ, «¸ÀäAiÀÄDgÁzsÀ£ÉAiÀÄ ¸ÀA«Ä±ÀægÀÆ¥ÀªÁVgÀÄvÀÛzÉ.ªÉÄÊ¯ÁgÀzÉÃªÀgÀ ¨sÀPÀÛjUÉ F PÀ¯É-PÉÃªÀ® PÀ¯É C®è. CzÀÄzÉÃªÀgÀgÀÆ¥À, ªÀÄ£ÉvÀ£ÀzÀAiÉÆÃUÀPÉëÃªÀÄ; gÀPÀëuÉ, ¸ÀvÀá®UÀ¼À ¤jÃPÉë C¥ÉÃPÀëUÀ¼À MlÄÖ ªÉÆvÀÛªÁV-ªÀÄ£ÀgÀAd£ÉAiÀÄgÀÆ¥À-DzsÁåwPÀ ¥ÀæwgÀÆ¥ÀzÀvÀ£ÀzÀ°èPÁtÄªÀÅzÀÄ, zÀ²ð¸ÀÄªÀÅzÀÄ, ªÉÄÊ¯ÁgÀ MPÀÌ®ÄUÀ¼À°è ªÁå¥ÀPÀªÁVzÉ.</w:t>
      </w:r>
    </w:p>
    <w:p w:rsidR="00062CC3" w:rsidRDefault="00062CC3" w:rsidP="00062CC3">
      <w:pPr>
        <w:spacing w:after="0" w:line="360" w:lineRule="auto"/>
        <w:jc w:val="both"/>
        <w:rPr>
          <w:rFonts w:ascii="Nudi 05 e" w:hAnsi="Nudi 05 e" w:cs="Times New Roman"/>
          <w:sz w:val="28"/>
          <w:szCs w:val="28"/>
        </w:rPr>
      </w:pPr>
    </w:p>
    <w:p w:rsidR="00062CC3" w:rsidRDefault="00062CC3" w:rsidP="00062CC3">
      <w:pPr>
        <w:spacing w:after="0" w:line="360" w:lineRule="auto"/>
        <w:jc w:val="both"/>
        <w:rPr>
          <w:rFonts w:ascii="Nudi 05 e" w:hAnsi="Nudi 05 e" w:cs="Times New Roman"/>
          <w:sz w:val="28"/>
          <w:szCs w:val="28"/>
        </w:rPr>
      </w:pPr>
      <w:r>
        <w:rPr>
          <w:rFonts w:ascii="Nudi 05 e" w:hAnsi="Nudi 05 e" w:cs="Times New Roman"/>
          <w:sz w:val="28"/>
          <w:szCs w:val="28"/>
        </w:rPr>
        <w:tab/>
        <w:t xml:space="preserve">¨sÁgÀvÀzÁzÀåAvÀPÀAqÀÄ§gÀÄªÀUÉÆgÀªÀgÀÄ; PÀ£ÁðlPÀzÀ°è ªÁå¥ÀPÀªÁVzÁÝgÉ.PÀ£ÁðlPÀªÀ£ÀÄßGvÀÛgÀ-zÀQët JA§ «¨sÀd£ÉAiÀÄ »£Éß¯ÉAiÀÄ°èUÉÆgÀªÀgÀÄ-vÀªÀÄä£ÀÄß ©ü£Àß ©ü£Àß ºÉ¸ÀgÀÄUÀ½AzÀ¯ÉÃ PÀgÉzÀÄPÉÆ¼ÀÄîªÀ, CzÀgÀAvÉ ªÀPÀÌ®ÄUÀ¼ÀÆ £ÀqÉzÀÄPÉÆ¼ÀÄîªÀ ¸ÀA¥ÀæzÁAiÀÄ«zÉ. ºÁªÉÃjf¯ÉèAiÀÄgÁtÂ¨É£ÀÆßgÀÄ ¸À«ÄÃ¥ÀzÀzÉÃªÀgÀUÀÄqÀØ ¥Àj¸ÀgÀzÀ°èzÉÃªÀgÀUÀÄqÀØgÀÄ, UÁégÀ¥Àà, ªÁWÀå, ªÀUÀÎ JAzÀÄPÀgÉAiÀÄÄªÀÅzÀÄ ªÁrPÉAiÀÄ°èzÉ. EzÉÃ ¸ÀA¥ÀæzÁAiÀÄ »gÉÃªÉÄÊ¯ÁgÀzÉÃªÁ®AiÀÄ ¥Àj¸ÀgÀzÀ®Æè §¼ÀPÉAiÀÄ°èzÉ.EzÉÃ ¸ÀA¥ÀæzÁAiÀÄ »gÉÃªÉÄÊ¯ÁgÀzÉÃªÁ®AiÀÄEzÀ£ÀÄß ªÀÄtÚ ªÉÄÊ¯ÁgÀJAvÀ®ÆPÀgÉAiÀÄ¯ÁUÀÄªÀÅzÀÄ.E°è ªÀÄ»¼Á UÉÆgÀ«AiÀÄgÀÆPÀAqÀÄ §gÀÄvÁÛgÉ.CAUÉÊ CUÀ®zÀ ¸ÀtÚ£Áj£ÀCxÀªÁ ©¢j£À §ÄnÖAiÀÄ ªÉÄÃ¯É ¨sÀAqÁgÀ, Cj²tªÀ£ÀÄß ElÄÖPÉÆAqÀÄ, ¸ÁªÀiÁ£Àå ¹ÃgÉ, PÀÄ¥Àà¸ÀzÀGqÀÄUÉAiÀÄ°èAiÉÄÃEgÀÄªÀUÉÆgÀ«AiÀÄgÀÄ ©üPÁël£É ªÀiÁqÀÄwÛgÀÄªÀÅzÀÄPÀAqÀÄ§gÀÄvÀÛzÉ.F ¥Àj¸ÀgÀªÀ£ÀÄß ºÉÆgÀvÀÄ¥Àr¹zÀgÉ UÉÆgÀ«AiÀÄgÀÄPÀAqÀÄ§gÀÄªÀÅ¢®è. ªÀiÁvÀæªÀ®èEªÀgÀÄqÀªÀÄgÀÄUÀ ¨Áj¸ÀÄªÀ, </w:t>
      </w:r>
      <w:r>
        <w:rPr>
          <w:rFonts w:ascii="Nudi 05 e" w:hAnsi="Nudi 05 e" w:cs="Times New Roman"/>
          <w:sz w:val="28"/>
          <w:szCs w:val="28"/>
        </w:rPr>
        <w:lastRenderedPageBreak/>
        <w:t>£Àwð¸ÀÄªÀ, ªÉÄÊ¯ÁgÀ°AUÀ£À ªÉÄÃ¯É ¥ÀzÀ, PÀxÉ, ºÁqÀÄªÀ ¸ÀA¥ÀæzÁAiÀÄªÀ£ÀÄß ºÉÆA¢gÀÄªÀÅzÀÄ «±ÉÃµÀªÁVzÉ. F PÀ¯É¬ÄAzÁVAiÉÄÃ ¥Àæ¹¢Þ ¥ÀqÉ¢gÀÄªÀ, §¼Áj f¯ÉèAiÀÄ ºÀÆ«£À ºÀqÀUÀ°AiÀÄ, PÀÄgÀÄ§gÀ ©Ã¢AiÀÄ ºÀZÀÑªÀÄä ªÀÄvÀÄÛ ªÀiÁ¼ÀªÀÄä, PÀ£ÁðlPÀzÀeÁ£À¥ÀzÀ ªÀÄvÀÄÛAiÀÄPÀëUÁ£ÀCPÁqÉ«Ä¬ÄAzÀ ±ÉæÃµÀ× PÀ¯Á«zÉ ¥ÀÄgÀ¸ÁÌgÀªÀ£ÀÄßUÉÆgÀªÀgÀPÀ¯ÉUÁVAiÉÄÃ ¥ÀqÉ¢gÀÄªÀÅzÀÄ «±ÉÃµÀ G½zÀAvÉ PÀ£ÁðlPÀDAzsÀæUÀr £É®zÀGzÀÝ ZÀ¼ÀîPÉgÉ, PÀ¯ÁåtzÀÄUÀð, gÁAiÀÄzÀÄUÀð, CªÀÄgÁ¥ÀÄgÀ, PÉ. ²ªÀgÀ, ªÀiÁzÉÃ¥ÀÄgÀ, ¥ÉÆUÀ¯ï §AqÉ, ©ÃzÀgï-ªÉÄÊ¯ÁgÀ¥ÀÄgÀ, E¯Éè¯Áè «±ÉÃµÀªÁV UÉÆgÀªÀgÀ ¸ÀA¥ÀæzÁAiÀÄzÀDZÀgÀuÉ, PÀ¯Á«zÀgÀÄ, PÀ¯Á ¥ÀæPÁgÀUÀ¼ÀÆ C¢üPÀªÁVªÉ.</w:t>
      </w:r>
    </w:p>
    <w:p w:rsidR="00062CC3" w:rsidRDefault="00062CC3" w:rsidP="00062CC3">
      <w:pPr>
        <w:spacing w:after="0" w:line="360" w:lineRule="auto"/>
        <w:jc w:val="both"/>
        <w:rPr>
          <w:rFonts w:ascii="Nudi 05 e" w:hAnsi="Nudi 05 e" w:cs="Times New Roman"/>
          <w:sz w:val="28"/>
          <w:szCs w:val="28"/>
        </w:rPr>
      </w:pPr>
    </w:p>
    <w:p w:rsidR="00062CC3" w:rsidRDefault="00062CC3" w:rsidP="00062CC3">
      <w:pPr>
        <w:spacing w:after="0" w:line="360" w:lineRule="auto"/>
        <w:jc w:val="both"/>
        <w:rPr>
          <w:rFonts w:ascii="Nudi 05 e" w:hAnsi="Nudi 05 e" w:cs="Times New Roman"/>
          <w:sz w:val="28"/>
          <w:szCs w:val="28"/>
        </w:rPr>
      </w:pPr>
      <w:r>
        <w:rPr>
          <w:rFonts w:ascii="Nudi 05 e" w:hAnsi="Nudi 05 e" w:cs="Times New Roman"/>
          <w:sz w:val="28"/>
          <w:szCs w:val="28"/>
        </w:rPr>
        <w:tab/>
        <w:t>UÉÆgÀªÀgÀÄ PÀA§½AiÀÄ GzÀÝ£ÉAiÀÄ ¤®ÄªÀAV, vÀ¯ÉAiÀÄ ªÉÄÃ¯É PÀgÀrAiÀÄ ªÉÃµÀ ZÀªÀÄðzÀGzÀÝ£ÉAiÀÄmÉÆÃ¦; PÉÆgÀ¼À°è PÀªÀqÉAiÀÄ¸ÀgÀ, JzÉAiÀÄ ªÉÄÃ¯É CqÀØ¯ÁV ¥ÉÆÃtÂ¹zÀ, §mÉÖUÉ ºÉÆ°zÀÄ vÀAiÀiÁj¹zÀ PÀªÀqÉAiÀÄ ¥ÀnÖ; ºÀuÉAiÀÄ°è «¨sÀÆw ¥ÀmÉÖ, PÀtÚ ºÀÄ§Äâ PÉA¥ÀÄ §tÚzÀ ¯ÉÃ¥À£À, ºÀuÉvÀÄA¨Á ¨sÀAqÁgÀ. ªÀÄzsÀå ªÀÄzsÀåaPÀÌaPÀÌ ZÀÄPÉÌ ¨ÉÆlÄÖ, §®UÉÊ° qÀªÀÄgÀUÀ, JqÀ §UÀ°UÉ eÉÆÃ½UÉ, ¨sÀAqÁgÀaÃ® ¸ÉÆAlPÉÌ, ¸ÉÆAqÀPÀ ¸ÀªÀÄPÉÌ £ÉÃvÁqÀÄªÀ ¨ÉÆUÀ¸É CUÀ®zÀzÉÆÃtÂ (HlzÀvÀmÉÖ) ¥ÀÄlÖUÀAmÉ; GzÀÝ£ÉAiÀÄ ¤®ÄªÀAVUÉ ¸Á¯ÁV ¥ÉÆÃtÂ¹gÀÄªÀ PÀªÀqÉ ¸ÀgÀ, ¸ÉÆAlPÀÆÌPÀªÀqÉ ¸ÀgÀzÀ §mÉÖAiÀÄ ¥ÀnÖJqÀUÉÊ° ¦¼ÀîAUÉÆÃ«-EªÀÅ UÉÆgÀªÀgÀ ªÉÃµÀ¨sÀÆµÀtUÀ¼ÀÄ.</w:t>
      </w:r>
    </w:p>
    <w:p w:rsidR="00062CC3" w:rsidRDefault="00062CC3" w:rsidP="00062CC3">
      <w:pPr>
        <w:spacing w:after="0" w:line="360" w:lineRule="auto"/>
        <w:jc w:val="both"/>
        <w:rPr>
          <w:rFonts w:ascii="Nudi 05 e" w:hAnsi="Nudi 05 e" w:cs="Times New Roman"/>
          <w:sz w:val="28"/>
          <w:szCs w:val="28"/>
        </w:rPr>
      </w:pPr>
    </w:p>
    <w:p w:rsidR="00062CC3" w:rsidRDefault="00062CC3" w:rsidP="00062CC3">
      <w:pPr>
        <w:spacing w:after="0" w:line="360" w:lineRule="auto"/>
        <w:jc w:val="both"/>
        <w:rPr>
          <w:rFonts w:ascii="Nudi 05 e" w:hAnsi="Nudi 05 e" w:cs="Times New Roman"/>
          <w:sz w:val="28"/>
          <w:szCs w:val="28"/>
        </w:rPr>
      </w:pPr>
      <w:r>
        <w:rPr>
          <w:rFonts w:ascii="Nudi 05 e" w:hAnsi="Nudi 05 e" w:cs="Times New Roman"/>
          <w:sz w:val="28"/>
          <w:szCs w:val="28"/>
        </w:rPr>
        <w:tab/>
        <w:t xml:space="preserve">UÉÆgÀªÀgÀPÀÄtÂvÀ, ¥ÀzÀ ºÁqÀÄªÀÅzÀÄ, EzÀPÉÌ ¥ÀÆgÀPÀªÁVqÀªÀÄgÀÄUÀ ¦¼ÀîA UÉÆÃ« HzÀÄªÀÅzÀÄPÀAqÀÄ§gÀÄvÀÛzÉ.©r ©rAiÀiÁV ºÁqÀÄªÀ, qÀªÀÄgÀÄUÀ ¨Áj¸ÀÄªÀªÀgÀÆEzÁÝgÉ.EªÀgÀ£ÀÄßMAnUÉÆgÀªÀÅJAzÀÄPÀgÉAiÀÄÄªÀgÀÄ.DzÀgÉPÀÄtÂvÀzÀ ¸ÀAzÀ¨sÀðzÀ°èUÉÆgÀªÀgÀvÀAqÀCxÀªÁM§âjVAvÁÛ; JqÀUÉÊ° ¦¼ÀîA UÉÆÃ« HzÀÄvÁÛ; CzÀPÉÌvÀPÀÌ£ÁV ºÉeÉÓºÁQPÀÄtÂAiÀÄÄªÀÅzÀÄ; §gÀÄ§gÀÄvÁÛ Dl «¸ÁÛgÀªÁVPÀzÀ°PÉÆAqÀÄ CAUÀ¼ÀzÀ CxÀªÁ §AiÀÄ°£À°è ¤¢üðµÀÖ ¥ÀxÀzÀ ºÉÆgÀUÀÆ °Ã¯ÁeÁ®ªÁV, vÀzÉÃPÀavÁÛªÁV »AzÀPÀÆÌ ªÀÄÄAzÀPÀÆÌ ºÉÆ£ÉAiÀÄvÁÛ; qÀªÀÄgÀÄUÀzÀ £ÁzÀPÉÌvÀPÀÌ£ÁV ºÉeÉÓ ºÁPÀÄªÀÅzÀÄ; UÉÆgÀªÀgÀPÀÄtÂvÀzÀ ¸ÁªÀiÁ£Àå ¸ÀégÀÆ¥À. DzÀgÉzÉÆÃtÂ ¸ÉÃªÉAiÀÄ¸ÀAzÀ¨sÀðzÀ°è, PÀjAiÀÄ PÀA§½AiÀÄ UÀ¢ÝUÉAiÀÄ ªÉÄÃ¯É ¸Á¯ÁV ElÖzÉÆÃtÂ; CzÀgÀ°è ºÁQzÀ ºÁ®Ä, vÀÄ¥Àà, ¨Á¼ÉAiÀÄ ºÀtÄÚ, ¨É®è, eÉÃ£ÀÄ EªÀÅUÀ¼À£ÀÄß w£Àß®Ä D UÀ¢ÝUÉAiÀÄ ¸ÀÄvÀÛJgÀqÀÄ-ªÀÄÆgÀÄ CrUÀ¼À CAvÀgÀzÀ°è ¤AvÀ¯ÉèÃqÀªÀÄgÀUÀ ¨Áj¸ÀÄvÁÛ; PÀgÉAiÀÄ¯ÁUÀÄªÀÅzÀÄ. UÉÆgÀªÀgÀPÀÄtÂvÀ UÀÄA¥ÀÄ PÀ¯Á ¥ÀæzÀ±Àð£À ºÀvÀÛjAzÀE¥ÀàvÀÛgÀªÀgÉUÉ F PÀ¯Á vÀAqÀzÀ°ègÀÄvÁÛgÉ.EAxÀMAzÀÄ PÀ¯Á vÀAqÀZÁªÀÄgÁd£ÀUÀgÀ ¸À«ÄÃ¥À gÁªÀÄ ¸ÀªÀÄÄzÀæzÀ°èzÉ.UÉÆgÀªÀgÀ PÉAZÀ ªÀÄ¯ÉèÃUËqÀ F vÀAqÀzÀ £ÁAiÀÄPÀ. ‘d£À¥ÀzÀ²æÃ’ CvÀÄå£ÀßvÀ ¥ÀÄgÀ¸ÁÌgÀPÀÆÌM®UÁVzÀÝ PÉAZÀ ªÀÄ¯ÉèÃUËqÀgÀÄUÉÆgÀªÀgÀPÀ¯ÉAiÀÄ£ÀÄßgÀµÁå, d¥Á£ï, </w:t>
      </w:r>
      <w:r>
        <w:rPr>
          <w:rFonts w:ascii="Nudi 05 e" w:hAnsi="Nudi 05 e" w:cs="Times New Roman"/>
          <w:sz w:val="28"/>
          <w:szCs w:val="28"/>
        </w:rPr>
        <w:lastRenderedPageBreak/>
        <w:t xml:space="preserve">dªÀÄð£ï, ªÀiÁvÀæªÀ®èzÉCAqÀªÀiÁ£ï ¤PÉÆÃ¨Ágï ¥ÀæzÉÃ±ÀUÀ¼À®Æè ¥ÀæzÀ²ð¸ÀÄªÀ ªÀÄÆ®PÀ zÉÃ² §ÄqÀPÀlÄÖPÀ¯ÉAiÀÄ£ÀÄßCAvÀgÁ¶ÖçÃAiÀÄ ªÀÄlÖzÀ°è ¥ÀæzÀ²ð¹zÀ »jªÉÄUÉ ¥ÁvÀægÁzÀ »jAiÀÄgÀÄ, ªÉÆzÀ°UÀgÀÄ, CzÉÃ ¥ÀgÀA¥ÀgÉAiÀÄUÉÆgÀªÀgÀ ¥ÀÄlÖ ªÀÄ¯ÉèÃUËqÀ 92gÀ F ªÀÄAiÉÆÃªÀÈzÀÝPÀ¯Á«zÀ, vÀ£ÀßvÀAqÀzÉÆA¢UÉqÀªÀÄgÀÄUÀ ¨Áj¸ÀÄvÁÛ, PÉÊAiÀÄ°è »rzÀ ¸ÀtÚ PÉÆÃ®£ÀÄßwgÀÄªÀÅvÁÛ §gÀÄªÀ ¨sÀAV ¤dPÀÆÌgÉÆÃªÀiÁAZÀ£À. EªÀgÀ ªÀÄUÀ gÁZÀ¥Àà£ÀÆ ¸ÉÃjzÀAvÉ 20 d£ÀgÀMAzÀÄvÀAqÀEAzÀÄPÀ£ÁðlPÀ ¥ÀæwAiÉÆAzÀÄ ¥ÀæwµÀ×vÀ ¸ÁA¸ÀÌøwPÀ PÁAiÀÄðPÀæªÀÄUÀ¼À®Æè ¨sÁUÀªÀ»¸ÀÄwÛgÀÄªÀÅzÀÄ, EªÀgÀ «±ÉÃµÀ. EªÀjUÉ ¸ÀjzÉÆgÉAiÀiÁV ‘FvÀ£ÀPÀPÀ£ÁðlPÀ’zÀ°èMAzÀÆUÉÆgÀªÀgÀ PÀ¯Á vÀAqÀ ¨É¼ÉzÀÄ §A¢®è. </w:t>
      </w:r>
    </w:p>
    <w:p w:rsidR="00062CC3" w:rsidRDefault="00062CC3" w:rsidP="00062CC3">
      <w:pPr>
        <w:spacing w:after="0" w:line="360" w:lineRule="auto"/>
        <w:jc w:val="both"/>
        <w:rPr>
          <w:rFonts w:ascii="Nudi 05 e" w:hAnsi="Nudi 05 e" w:cs="Times New Roman"/>
          <w:sz w:val="28"/>
          <w:szCs w:val="28"/>
        </w:rPr>
      </w:pPr>
    </w:p>
    <w:p w:rsidR="00062CC3" w:rsidRDefault="00062CC3" w:rsidP="00062CC3">
      <w:pPr>
        <w:spacing w:after="0" w:line="360" w:lineRule="auto"/>
        <w:jc w:val="both"/>
        <w:rPr>
          <w:rFonts w:ascii="Nudi 05 e" w:hAnsi="Nudi 05 e" w:cs="Times New Roman"/>
          <w:sz w:val="28"/>
          <w:szCs w:val="28"/>
        </w:rPr>
      </w:pPr>
      <w:r>
        <w:rPr>
          <w:rFonts w:ascii="Nudi 05 e" w:hAnsi="Nudi 05 e" w:cs="Times New Roman"/>
          <w:sz w:val="28"/>
          <w:szCs w:val="28"/>
        </w:rPr>
        <w:tab/>
        <w:t xml:space="preserve">UÉÆgÀªÀgÀPÀÄtÂvÀJgÀqÀÄ §UÉAiÀÄ°èDgÀA¨sÀªÁUÀÄvÀÛzÉ.MAzÀÄ, ºÀ¢£ÉÊzÀÄPÀ¯Á«zÀgÀMAzÀÄvÀAqÀ ¥ÀæzÀ±Àð£ÀPÉÌ ¹zÀÝªÁV ¸Á¯ÁV ¤®ÄèvÁÛgÉ. »jAiÀÄUÉÆgÀªÀ ªÀÄÄAzÉ §AzÀÄ, qÀªÀÄgÀÄ ¨Áj¹, ¦¼ÀîAUÉÆÃ« H¢ EvÀgÀUÉÆgÀªÀgÀ£ÀÄßgÀAUÀPÉÌDºÁé¤¸ÀÄvÁÛ£É. £ÀAvÀgÀMAzÉÆAzÀÄ PÀgÀrUÀ¼À ºÁUÉ qÀªÀÄgÀUÀ ¨Áj¸ÀÄvÁÛ, ¤zsÁ£ÀªÁV §AzÀÄvÀAqÀ ¸ÉÃjPÉÆ¼ÀÄîvÁÛgÉ. ¥ÀÆtðvÀAqÀ ¸ÉÃjzÀPÀÆqÀ¯É »jAiÀÄUÉÆgÀªÀ ªÀÄzsÀåPÉÌ §AzÀÄ ªÀÄÆgÀÄ ¸ÀÄvÀÄÛ ¥ÁægÀA©ü¸ÀÄvÁÛgÉ.ªÀÈvÁÛPÁgÀ¢AzÀEAaAZÉ DZÉ-FZÉUÉ ¸ÀjzÀÄ, »AzÀPÀÆÌ ªÀÄÄAzÀPÀÆÌwgÀÄVqÀªÀÄgÀÄUÀzÀ ¸ÀzÀÄÝ, PÀÄtÂvÀzÀ ®AiÀÄ, ¦¼ÀîAUÉÆÃ«AiÀÄ £ÁzÀPÉÌ ºÉeÉÓºÁPÀÄvÁÛPÀÄtÂAiÀÄÄvÁÛ ºÉÆÃUÀÄªÀÅzÀÄE°è£À «±ÉÃµÀ. PÀ£ÁðlPÀzÀ-UÀr ¥ÀæzÉÃ±ÀªÁzÀ ºÉÃªÀiÁªÀw- EA¢UÀÆ UÉÆgÀªÀgÀvÀAUÀÄzÁt.D ¥ÀæzÉÃ±ÀzÀ ªÁå¦ÛAiÀÄ°èUÉÆgÀªÀÅ ªÁå¥ÀPÀªÁV £É®¹zÁÝgÉ.PÉ.²ªÀgÀ, CªÀÄgÁªÀw ªÀ®¸É F ªÀÄÄAvÁzÀ UÁæªÀÄUÀ¼À°è UÉÆgÀªÀgÀÄ-PÀÆrPÉÆAqÀÄ F PÀ¯ÉAiÀÄ£ÀÄß ¥ÀæzÀ²ð¸ÀÄvÁÛgÉ. ºÉÃªÀiÁªÀw, ºÉAeÉÃgï, £ÉÆ¼ÀA§ ¸ÀA¸ÁÜ£À JAzÉ¯ÁèPÀgÉAiÀÄÄªÀ F ¸ÀÜ¼À PÁ¥Á°PÀgÀ £É¯É JA§ C©ü¥ÁæAiÀÄªÀÇEzÉ. E°è£À ºÉAeÉÃgÀÄ ¹zÉÞÃ±ÀégÀ£À eÁvÉæAiÀÄ°èUÉÆgÀªÀgÀ¸ÀA¥ÀæzÁAiÀÄPÀªÁVAiÉÄÃ ¥ÀæPÀlªÁUÀÄvÀÛzÉ.F vÀgÀzÀ PÀ¯Á ¥ÀæzÀ±Àð£ÀavÀæzÀÄUÀð, vÀÄªÀÄPÀÆgÀÄ, ²ªÀªÉÆUÀÎ ¨sÁUÀUÀ¼À°è §¼ÀPÉAiÀÄ°èzÉ.E£ÉÆßAzÀÄqÀªÀÄgÀÄUÀªÀ£ÀÄß ªÀiÁvÀæ ¨Áj¸ÀÄvÁÛPÉÊAiÀÄ°è ©¢j£À ¸ÀtÚ ¨ÉvÀÛªÀ£ÀÄß »rzÀÄPÀÄtÂAiÀÄÄªÀÅzÀÄ.EzÀÄ ¸Á¯ÁV gÀAUÀzÀ ªÉÄÃ¯É ¤AvÀUÉÆgÀªÀgÀÄ, »AzÀPÀÆÌ ªÀÄÄAzÀPÀÆÌ ¨ÁUÀÄvÁÛ PÁ®£ÀÄß ¤zsÁ£ÀªÁV »AzÀPÀÆÌ ªÀÄÄAzÀPÀÆÌDr¸ÀÄvÁÛ, vÀ¯ÉAiÀÄ£ÀÄßMzÀgÀÄvÁÛ PÁ®£ÀÄß ¤zsÁ£ÀªÁV »AzÀPÀÆÌ ªÀÄÄAzÀPÀÆÌDr¸ÀÄvÁÛ, vÀ¯ÉAiÀÄ£ÀÄßMzÀgÀÄvÁÛPÀÄtÂAiÀÄÄªÀÅzÀÄ, £Á¬ÄAiÀÄ ºÁUÉ UÀqÀgÀÄ ºÁPÀÄªÀÅzÀÄ, ¸ÁªÀiÁ£ÀåeÉÆvÉUÉMªÉÆäªÉÄäGzÀÝ£ÉAiÀÄMAzÉÃ ¸Á¯ÁzÀgÉEzÉvÀAqÀ £Àwð¸ÀÄvÀÛ¯ÉÃ ªÀÄÆgÀÄ ¸Á®ÄUÀ¼ÁV «AUÀqÀuÉAiÀiÁVLzÀÄLzÀÄPÀ¯Á«zÀgÀMAzÀÄvÀAqÀªÁVAiÀÄÆPÀÄtÂAiÀÄÄvÁÛgÉ. EªÀgÀ°èPÀÄtÂvÀzÀ ªÉÊ«zÀåvÉ, ºÁªÀ¨sÁªÀzÀ°ègÀÆPÀëvÉJzÀÄÝPÁtÄvÀÛzÉ.gËzÀævÉ F vÀAqÀzÀ ¥ÀæzsÁ£ÀUÀÄtªÁVzÉ, ZÁªÀÄgÁd£ÀUÀgÀ, ªÉÄÊ¸ÀÆgÀÄ, ªÀÄAqÀå F ¨sÁUÀzÀUÉÆgÀªÀgÀ PÀ¯É F ªÀiÁzÀjAiÀÄzÁÝVzÉ. F </w:t>
      </w:r>
      <w:r>
        <w:rPr>
          <w:rFonts w:ascii="Nudi 05 e" w:hAnsi="Nudi 05 e" w:cs="Times New Roman"/>
          <w:sz w:val="28"/>
          <w:szCs w:val="28"/>
        </w:rPr>
        <w:lastRenderedPageBreak/>
        <w:t>vÀAqÀzÀ°èCªÀgÀJvÀÛgÀDPÀÈwUÉvÀPÀÌ£ÁV ¸ÀªÀiÁ£ÀGqÀÄUÉvÉÆqÀÄUÉEgÀÄvÀÛzÉ.UÉÆgÀªÀgÀ ¥ÀÄlÖ ªÀÄ¯ÉèÃUËqÀ, PÉAZÀªÀÄ¯ÉèÃUËqÀ- EªÀgÀÄUÀ¼ÀÄEzÉÃ ªÀiÁzÀjAiÀÄ£ÀÄß C£ÀÄ¸Àj¹ PÀ¯Á ¥ÀgÀA¥ÀgÉAiÀÄ£ÀÄß ªÀÄÄAzÀÄªÀj¸ÀÄwÛzÁÝgÉ.ªÉÄÊ¸ÀÆgÀÄPÀqÉAiÀÄUÉÆgÀªÀgÀÄvÀªÀÄä£ÀÄß ¥ÁªÀðwUÉÆgÀªÀgÉAzÀÄ PÀgÉzÀÄPÉÆ¼ÀÄîvÁÛgÉ.ªÀÄÄqÀÄPÀÄvÉÆgÉAiÀÄ ¥ÁªÀðwEªÀjUÉ ¦æAiÀÄªÁzÀzÉÊªÀ. ªÀÄ°èPÁdÄð£À ²ªÀ£ÁzÀgÉ ¥ÁªÀðwPÀÄgÀÄ§gÀ UÀAUÉªÀiÁ½AiÀÄ ¥ÀæwgÀÆ¥À JA§ ¨sÁªÀ£ÉEªÀgÀ°èzÉ.¹ÛçÃ¸ÀA§A¢ü zÉÃªÀvÁ PÁAiÀÄðUÀ¼À°è «±ÉÃµÀªÁV eÁvÉæ, GvÀìªÀ, ¨ÁæºÀätgÀÄ, ªÉÊ±ÀågÀÄ £ÀqÉ¸ÀÄªÀ ªÀÄÄAf, ZË®, £ÁªÀÄPÀgÀt F ¸ÀAzÀ¨sÀðUÀ¼À°è UÉÆgÀªÀjUÉ «±ÉÃµÀ UËgÀªÀ ¤ÃqÀÄªÀeÉÆvÉUÉUÉÆgÀªÀgÀ£Áßr¸ÀÄªÀ ªÀÄÆ®PÀ UÉÆgÀªÀgÀ PÀ¯É G½AiÀÄ®Ä ¥ÀæªÀÄÄRPÁgÀtgÁVzÁÝgÉ.F ¨sÁUÀzÀUÉÆgÀªÀgÀ ¢ÃPÉëAiÀÄÆ ªÀÄÄqÀÄPÀÄvÉÆgÉ ªÀÄ°èPÁdÄð£À£ÀPÉëÃvÀæzÀ°èAiÉÄÃdgÀÄUÀÄvÀÛzÉ.</w:t>
      </w:r>
    </w:p>
    <w:p w:rsidR="00062CC3" w:rsidRDefault="00062CC3" w:rsidP="00062CC3">
      <w:pPr>
        <w:spacing w:after="0" w:line="360" w:lineRule="auto"/>
        <w:jc w:val="both"/>
        <w:rPr>
          <w:rFonts w:ascii="Nudi 05 e" w:hAnsi="Nudi 05 e" w:cs="Times New Roman"/>
          <w:sz w:val="28"/>
          <w:szCs w:val="28"/>
        </w:rPr>
      </w:pPr>
    </w:p>
    <w:p w:rsidR="00062CC3" w:rsidRDefault="00062CC3" w:rsidP="00062CC3">
      <w:pPr>
        <w:spacing w:after="0" w:line="360" w:lineRule="auto"/>
        <w:jc w:val="both"/>
        <w:rPr>
          <w:rFonts w:ascii="Nudi 05 e" w:hAnsi="Nudi 05 e" w:cs="Times New Roman"/>
          <w:sz w:val="28"/>
          <w:szCs w:val="28"/>
        </w:rPr>
      </w:pPr>
      <w:r>
        <w:rPr>
          <w:rFonts w:ascii="Nudi 05 e" w:hAnsi="Nudi 05 e" w:cs="Times New Roman"/>
          <w:sz w:val="28"/>
          <w:szCs w:val="28"/>
        </w:rPr>
        <w:tab/>
      </w:r>
      <w:r w:rsidRPr="00EF1F14">
        <w:rPr>
          <w:rFonts w:ascii="Nudi 05 e" w:hAnsi="Nudi 05 e" w:cs="Times New Roman"/>
          <w:b/>
          <w:sz w:val="28"/>
          <w:szCs w:val="28"/>
        </w:rPr>
        <w:t>£Á¬Ä UÉÆgÀªÀgÀÄ</w:t>
      </w:r>
      <w:r>
        <w:rPr>
          <w:rFonts w:ascii="Nudi 05 e" w:hAnsi="Nudi 05 e" w:cs="Times New Roman"/>
          <w:sz w:val="28"/>
          <w:szCs w:val="28"/>
        </w:rPr>
        <w:t xml:space="preserve">: EzÀÄMAzÀÄ ¸ÀA¥ÀæzÁAiÀÄ, UÉÆgÀªÀ ¸ÀA¸ÁÌgÀ £Á¬ÄAiÀÄ ªÀÄÆ®¢AzÀ¯ÉÃ §A¢gÀÄªÀÅzÀÄ.UÉÆgÀªÀgÀÄMlÄÖUÀÆr.¨sÀPÀÛgÀÄ ¤ÃrzÀAiÀÄqÉ ¸ÉÃ«¸ÀÄªÁUÀ £Á¬ÄAiÀÄ ¸ÀzÀÈ±ÀªÁV ªÀwð¸ÀÄvÁÛ, PÀZÁÑqÀÄvÁÛ, C©ü£À¬Ä¸ÀÄvÁÛgÉ.PÀZÁÑrªÉÄÊ ªÀÄÄR UÁAiÀÄ ªÀiÁrPÉÆ¼Àî®Æ§ºÀÄzÀÄ.«±ÉÃµÀªÁV zÉÃªÀgÀ GvÀìªÀUÀ¼À°è, zÉÆÃtÂ¸ÉÃªÉAiÀÄ ¸ÀAzÀ¨sÀðzÀ°è F DZÀgÀuÉPÀqÁØAiÀÄªÁVgÀÄvÀÛzÉ.ªÉÄÊ¯ÁgÀzÉÃªÀgÀzÉÃªÁ®AiÀÄzÀDªÀgÀtzÀ°è; PÀjAiÀÄ PÀA§½AiÀÄ£ÀÄß ºÁ¹, CzÀ£ÀÄß ºÀÆ, ¥ÀvÉæ, ¨sÀAqÁgÀ¢AzÀ C®APÁgÀUÉÆ½¹, D eÁrAiÀÄ ªÉÄÃ¯É PÀAa£À, ªÀÄgÀzÀzÉÆÃtÂAiÀÄ£ÀÄß ¸Á¯ÁV EqÀ¯ÁUÀÄvÀÛzÉ. »ÃUÉ ElÖzÉÆÃtÂUÉ «ÄÃ¸À®Ä ºÁ®Ä vÀÄ¥Àà ¥sÀ®ºÁgÀªÀ£ÀÄßvÀÄA§¯ÁUÀÄªÀÅzÀÄ ¥ÀæzsÁ£À ¥ÀæeÉ £ÀqÉzÀvÀgÀÄªÁAiÀÄ »jAiÀÄUÉÆgÀªÀRqÀÎCAzÀgÉ, ªÉÄÊ¯ÁgÀ°AUÀ£À £ÁªÀÄ «±ÉÃµÀ CxÀªÁ ªÀÄ»ªÀiÁªÀ½AiÀÄ£ÀÄß ºÉÃ¼ÀÄvÁÛ£É. ¸Á¯ÁV ¤AvÀ, UÉÆgÀªÀgÀ ªÉÃµÀzÀJ®èUÉÆgÀªÀgÀÄqÀªÀÄgÀÄUÀ ¨Áj¸ÀÄvÁÛ; “K¼ÀÄPÉÆÃn K¼ÀÄPÉÆÃn ªÉÄÊ¯ÁgÀ” JAzÀÄMªÉÄäUÉzÉÆÃtÂUÉ ¨Á¬ÄºÁPÀÄªÀÅzÀÄ, ¥sÀ®ºÁgÀw£ÀÄßªÀÅzÀÄ; DUÀ £Á¬ÄAiÀÄ ªÀiÁzÀjAiÀÄ°èAiÉÄÃPÀZÁÑqÀÄªÀÅzÀÄ; C¸ÀºÁAiÀÄPÀAiÀiÁgÁzÀgÀÆM§âgÀ£ÀÄß «±ÉÃµÀªÁV PÀZÁÑqÀÄªÀ ºÁUÉ ªÀiÁr ¸Á¬Ä¸ÀÄªÀ Dl DqÀ¯ÁUÀÄvÀÛzÉ. PÉÆ£ÉUÉ UÉÆgÀªÀgÉ®èPÀÆrPÉÆAqÀÄ ªÉÄÊ¯ÁgÀzÉÃªÀgÀ ºÀwÛgÀºÉÆÃV §qÀUÉÆgÀªÀgÀ£ÀÄß §zÀÄQ¹ PÉÆqÀÄªÀAvÉ ¥ÁæxÀð£É ¸À°è¸ÀÄvÁÛgÉ.d£ÀUÀ½AzÀ (¸ÀÄvÀÄÛªÀjzÀ) ºÀt ¸ÀAUÀæ»¸ÀÄvÁÛgÉ. PÉÆ£ÉAiÀÄ°è ¸ÀvÀÛAwzÀÝUÉÆgÀªÀJzÀÄÝ PÀ½vÀÄPÉÆ¼ÀÄîªÀ MAzÀÄ ¥ÀÄlÖgÀÆ¥ÀPÀªÀ£ÀÄß ¸ÉÆUÀ¸ÁV ¥ÀæzÀ²ð¸ÀÄªÀÅzÀÄ £Á¬Ä UÉÆgÀªÀgÀgÉÆÃZÀPÀPÀ¯ÉAiÀiÁVzÉ.vÀÄªÀÄPÀÆgÀÄ, ¹gÁ, DAzsÀæzÀ ºÉÃªÀiÁªÀw, Q. ²ªÀgÀ, »jAiÀÄÆgÀÄ, UÀÆ¼Àå, ºÀjAiÀÄ¨Éâ, CgÉ ¸ÀªÀÄÄzÀæ, ºÀwðPÉÆÃmÉ, ºÉÆ¸ÀzÀÄUÀðzÀ ªÉÄÊ¯ÁgÀ¥ÀÄgÀ, ªÀÄ¯É£ÁrºÀ½î F ¨sÁUÀUÀ¼À°è F PÀ¯É EA¢UÀÆ fÃªÀAvÀªÁVzÉ.eÉÆvÉUÉvÀªÀÄäJgÀqÀÄ </w:t>
      </w:r>
      <w:r>
        <w:rPr>
          <w:rFonts w:ascii="Nudi 05 e" w:hAnsi="Nudi 05 e" w:cs="Times New Roman"/>
          <w:sz w:val="28"/>
          <w:szCs w:val="28"/>
        </w:rPr>
        <w:lastRenderedPageBreak/>
        <w:t>vÉÆqÉUÀ½UÉ §UÀtÂUÀÆl §rzÀÄPÉÆ¼ÀÄîªÀ §UÀtÂ¸ÉÃªÉ, GzÀÝ£ÉAiÀÄPÀ©âtzÀ ¸ÀgÀ¥ÀtÂ ºÀjAiÀÄÄªÀ ¸À¥ÀðtÂ ¸ÉÃªÉ, ±À¸ÀÛç ¥ÀªÁqÀ ªÉÆzÀ¯ÁzÀGUÀæ ¥ÀæzÀ±Àð£ÀªÀ£ÀÄß £Á¬Ä UÉÆgÀªÀ ¥ÀgÀA¥ÀgÉAiÀÄ°èPÁt§ºÀÄzÀÄ.</w:t>
      </w:r>
    </w:p>
    <w:p w:rsidR="00062CC3" w:rsidRDefault="00062CC3" w:rsidP="00062CC3">
      <w:pPr>
        <w:spacing w:after="0" w:line="360" w:lineRule="auto"/>
        <w:jc w:val="both"/>
        <w:rPr>
          <w:rFonts w:ascii="Nudi 05 e" w:hAnsi="Nudi 05 e" w:cs="Times New Roman"/>
          <w:sz w:val="28"/>
          <w:szCs w:val="28"/>
        </w:rPr>
      </w:pPr>
    </w:p>
    <w:p w:rsidR="00062CC3" w:rsidRDefault="00062CC3" w:rsidP="00062CC3">
      <w:pPr>
        <w:spacing w:after="0" w:line="360" w:lineRule="auto"/>
        <w:jc w:val="both"/>
        <w:rPr>
          <w:rFonts w:ascii="Nudi 05 e" w:hAnsi="Nudi 05 e" w:cs="Times New Roman"/>
          <w:sz w:val="28"/>
          <w:szCs w:val="28"/>
        </w:rPr>
      </w:pPr>
      <w:r>
        <w:rPr>
          <w:rFonts w:ascii="Nudi 05 e" w:hAnsi="Nudi 05 e" w:cs="Times New Roman"/>
          <w:sz w:val="28"/>
          <w:szCs w:val="28"/>
        </w:rPr>
        <w:tab/>
        <w:t>MAzÀÄPÁ®zÀ°è ©Ã¢AiÀÄ, ©üPÁël£É, zÉÃªÁ®AiÀÄ, ¨sÀPÀÛgÀ ªÀÄ£ÉUÀ½UÉ ¹Ã«ÄvÀªÁVzÀÝ UÉÆgÀªÀgÀ PÀ¯É EAzÀÄ ¥Àæ¹zÀÞ, DPÀµÀðPÀPÀ¯Á¥ÀæPÁPÀªÁV, ªÉÃ¢PÉUÀ¼À®Æè gÁgÁf¸ÀÄwÛgÀÄªÀzÀÄ F PÀ¯ÉUÉ CAvÀgÁ¶ÖçÃAiÀÄ »jªÉÄ, UËgÀªÀ §A¢gÀÄªÀÅzÀÄ ºÉªÀÄäAiÀÄ ¸ÀAUÀw.PÀ£ÁðlPÀ ¸ÀPÁðgÀªÀÅ F PÀ¯ÉAiÀÄ£ÀÄßUÀA©ÃgÀªÁVAiÉÄÃ ¥ÀjUÀtÂ¹zÉ. ¸ÀPÁðgÀzÀ GZÀÑ UËgÀªÀ ‘d£À¥ÀzÀ²æÃ’ ¥Àæ±À¹Û UÉÆgÀªÀgÀ ¥ÀÄlÖ ªÀÄ¯ÉèÃUËqÀZÁªÀÄgÁd£ÀUÀgÀzÀªÀjUÉ ¸ÀAzÁAiÀÄªÁVzÉ. vÀÄªÀÄPÀÆgÀÄf¯ÉèAiÀÄUÉÆgÀªÀgÀzÉÆqÀØUÉÆgÀªÀAiÀÄå (AiÀÄuÉÚPÀmÉÖ), UÉÆgÀªÀgÀ ¨ÉlÖ°AUÀAiÀÄåEgÀPÀ¸ÀAzÀæ, UÉÆgÀ«AiÀÄgÁzÀ ºÀÆ«£À ºÀqÀUÀ°AiÀÄ ªÀiÁ¼ÀªÀé UÉÆgÀ«, ºÀÄZÀÑªÀÄäUÉÆgÀ«AiÀÄjUÉ ±ÉæÃµÀÖPÀ¯Á«zÉ ¥Àæ±À¹ÛAiÀÄ£ÀÄß PÀ£ÁðlPÀeÁ£À¥ÀzÀCPÁqÀ«Ä ¤Ãr UËgÀ«¹gÀÄªÀÅzÀÄ F PÀ¯ÉAiÀÄ ¸ÀªÀð ±ÉæÃµÀ×vÉAiÀÄUÀÄtªÁVzÉ.</w:t>
      </w:r>
    </w:p>
    <w:p w:rsidR="00062CC3" w:rsidRDefault="00062CC3" w:rsidP="00062CC3">
      <w:pPr>
        <w:spacing w:after="0" w:line="360" w:lineRule="auto"/>
        <w:jc w:val="both"/>
        <w:rPr>
          <w:rFonts w:ascii="Nudi 05 e" w:hAnsi="Nudi 05 e" w:cs="Times New Roman"/>
          <w:sz w:val="28"/>
          <w:szCs w:val="28"/>
        </w:rPr>
      </w:pPr>
    </w:p>
    <w:p w:rsidR="00062CC3" w:rsidRDefault="00062CC3" w:rsidP="00062CC3">
      <w:pPr>
        <w:spacing w:after="0" w:line="360" w:lineRule="auto"/>
        <w:jc w:val="both"/>
        <w:rPr>
          <w:rFonts w:ascii="Nudi 05 e" w:hAnsi="Nudi 05 e" w:cs="Times New Roman"/>
          <w:sz w:val="28"/>
          <w:szCs w:val="28"/>
        </w:rPr>
      </w:pPr>
    </w:p>
    <w:p w:rsidR="00062CC3" w:rsidRDefault="00062CC3" w:rsidP="00062CC3">
      <w:pPr>
        <w:rPr>
          <w:rFonts w:ascii="Nudi 05 e" w:hAnsi="Nudi 05 e" w:cs="Times New Roman"/>
          <w:b/>
          <w:sz w:val="28"/>
          <w:szCs w:val="28"/>
        </w:rPr>
      </w:pPr>
      <w:r>
        <w:rPr>
          <w:rFonts w:ascii="Nudi 05 e" w:hAnsi="Nudi 05 e" w:cs="Times New Roman"/>
          <w:b/>
          <w:sz w:val="28"/>
          <w:szCs w:val="28"/>
        </w:rPr>
        <w:br w:type="page"/>
      </w:r>
    </w:p>
    <w:p w:rsidR="00062CC3" w:rsidRDefault="00062CC3" w:rsidP="00062CC3">
      <w:pPr>
        <w:spacing w:after="0" w:line="360" w:lineRule="auto"/>
        <w:jc w:val="both"/>
        <w:rPr>
          <w:rFonts w:ascii="Nudi 05 e" w:hAnsi="Nudi 05 e" w:cs="Times New Roman"/>
          <w:b/>
          <w:sz w:val="28"/>
          <w:szCs w:val="28"/>
        </w:rPr>
      </w:pPr>
      <w:r w:rsidRPr="000A59AA">
        <w:rPr>
          <w:rFonts w:ascii="Nudi 05 e" w:hAnsi="Nudi 05 e" w:cs="Times New Roman"/>
          <w:b/>
          <w:sz w:val="28"/>
          <w:szCs w:val="28"/>
        </w:rPr>
        <w:lastRenderedPageBreak/>
        <w:t>ªÀiÁ»w ¤ÃrzÀªÀgÀÄ</w:t>
      </w:r>
    </w:p>
    <w:p w:rsidR="00062CC3" w:rsidRDefault="00062CC3" w:rsidP="00062CC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Nudi 05 e" w:hAnsi="Nudi 05 e"/>
          <w:sz w:val="28"/>
          <w:szCs w:val="28"/>
        </w:rPr>
      </w:pPr>
      <w:r>
        <w:rPr>
          <w:rFonts w:ascii="Nudi 05 e" w:hAnsi="Nudi 05 e"/>
          <w:sz w:val="28"/>
          <w:szCs w:val="28"/>
        </w:rPr>
        <w:t>²æÃ ¤Ã®¥ÀàZÀ£ÀßVj, PÀÄgÀÄ§gÀNuÉ, ZÀ£ÀßVj.</w:t>
      </w:r>
    </w:p>
    <w:p w:rsidR="00062CC3" w:rsidRDefault="00062CC3" w:rsidP="00062CC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Nudi 05 e" w:hAnsi="Nudi 05 e"/>
          <w:sz w:val="28"/>
          <w:szCs w:val="28"/>
        </w:rPr>
      </w:pPr>
      <w:r>
        <w:rPr>
          <w:rFonts w:ascii="Nudi 05 e" w:hAnsi="Nudi 05 e"/>
          <w:sz w:val="28"/>
          <w:szCs w:val="28"/>
        </w:rPr>
        <w:t>²æÃªÀÄw ªÀiÁ¼ÀªÀé UÉÆgÀ«, PÀÄgÀÄ§gÀ ©Ã¢, ºÀÆ«£À ºÀqÀUÀ°.</w:t>
      </w:r>
    </w:p>
    <w:p w:rsidR="00062CC3" w:rsidRDefault="00062CC3" w:rsidP="00062CC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Nudi 05 e" w:hAnsi="Nudi 05 e"/>
          <w:sz w:val="28"/>
          <w:szCs w:val="28"/>
        </w:rPr>
      </w:pPr>
      <w:r>
        <w:rPr>
          <w:rFonts w:ascii="Nudi 05 e" w:hAnsi="Nudi 05 e"/>
          <w:sz w:val="28"/>
          <w:szCs w:val="28"/>
        </w:rPr>
        <w:t>²æÃ ªÉÄÊ¯ÁgÀ¥Àà, zÀÄVðUÀÄr ©Ã¢, ²ªÀªÉÆUÀÎ.</w:t>
      </w:r>
    </w:p>
    <w:p w:rsidR="00062CC3" w:rsidRDefault="00062CC3" w:rsidP="00062CC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Nudi 05 e" w:hAnsi="Nudi 05 e"/>
          <w:sz w:val="28"/>
          <w:szCs w:val="28"/>
        </w:rPr>
      </w:pPr>
      <w:r>
        <w:rPr>
          <w:rFonts w:ascii="Nudi 05 e" w:hAnsi="Nudi 05 e"/>
          <w:sz w:val="28"/>
          <w:szCs w:val="28"/>
        </w:rPr>
        <w:t>²æÃ PÀÄjUÉÆgÀªÀAiÀÄå£ÀªÀgÀ ºÀ£ÀÄªÀÄPÀÌ AiÀÄuÉÚPÀmÉÖ, UÀÄ©âvÁ®ÆèPÀÄ.</w:t>
      </w:r>
    </w:p>
    <w:p w:rsidR="00062CC3" w:rsidRDefault="00062CC3" w:rsidP="00062CC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Nudi 05 e" w:hAnsi="Nudi 05 e"/>
          <w:sz w:val="28"/>
          <w:szCs w:val="28"/>
        </w:rPr>
      </w:pPr>
      <w:r>
        <w:rPr>
          <w:rFonts w:ascii="Nudi 05 e" w:hAnsi="Nudi 05 e"/>
          <w:sz w:val="28"/>
          <w:szCs w:val="28"/>
        </w:rPr>
        <w:t>²æÃ UÀÄgÀÄªÀAiÀÄåMqÉAiÀÄgï, vÁ½PÀmÉ,Ö ºÉÆ¼À¯ÉÌgÉ vÁ®ÆèPÀÄ.</w:t>
      </w:r>
    </w:p>
    <w:p w:rsidR="00062CC3" w:rsidRDefault="00062CC3" w:rsidP="00062CC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Nudi 05 e" w:hAnsi="Nudi 05 e"/>
          <w:sz w:val="28"/>
          <w:szCs w:val="28"/>
        </w:rPr>
      </w:pPr>
      <w:r>
        <w:rPr>
          <w:rFonts w:ascii="Nudi 05 e" w:hAnsi="Nudi 05 e"/>
          <w:sz w:val="28"/>
          <w:szCs w:val="28"/>
        </w:rPr>
        <w:t>²æÃ PÉ. ªÀÄ®ètÚ. PÉ. ²ªÀgÀ, CªÀÄgÁ¥ÀÄgÀ ªÀÄAqÀ¯ï,  ªÀÄqÀPÀ²gÁ vÁ®ÆèPÀÄ.</w:t>
      </w:r>
    </w:p>
    <w:p w:rsidR="00062CC3" w:rsidRPr="000A59AA" w:rsidRDefault="00062CC3" w:rsidP="00062CC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Nudi 05 e" w:hAnsi="Nudi 05 e"/>
          <w:sz w:val="28"/>
          <w:szCs w:val="28"/>
        </w:rPr>
      </w:pPr>
      <w:r>
        <w:rPr>
          <w:rFonts w:ascii="Nudi 05 e" w:hAnsi="Nudi 05 e"/>
          <w:sz w:val="28"/>
          <w:szCs w:val="28"/>
        </w:rPr>
        <w:t>²æÃ ¥ÀÆeÁjaPÀÌtÚ, AiÀÄuÉÚPÀmÉÖ,UÀÄ©âvÁ®ÆèPÀÄ.</w:t>
      </w:r>
    </w:p>
    <w:p w:rsidR="00F628D9" w:rsidRPr="00062CC3" w:rsidRDefault="00F628D9" w:rsidP="00062CC3">
      <w:pPr>
        <w:rPr>
          <w:szCs w:val="22"/>
        </w:rPr>
      </w:pPr>
    </w:p>
    <w:sectPr w:rsidR="00F628D9" w:rsidRPr="00062CC3" w:rsidSect="00062CC3">
      <w:headerReference w:type="default" r:id="rId8"/>
      <w:footerReference w:type="default" r:id="rId9"/>
      <w:pgSz w:w="11907" w:h="16839" w:code="9"/>
      <w:pgMar w:top="434" w:right="1275" w:bottom="709" w:left="1134" w:header="567" w:footer="544" w:gutter="0"/>
      <w:pgNumType w:start="1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B74" w:rsidRDefault="00AE4B74" w:rsidP="00E83DC2">
      <w:pPr>
        <w:spacing w:after="0" w:line="240" w:lineRule="auto"/>
      </w:pPr>
      <w:r>
        <w:separator/>
      </w:r>
    </w:p>
  </w:endnote>
  <w:endnote w:type="continuationSeparator" w:id="1">
    <w:p w:rsidR="00AE4B74" w:rsidRDefault="00AE4B74" w:rsidP="00E8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Kannad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47D" w:rsidRPr="0010247D" w:rsidRDefault="0010247D" w:rsidP="0010247D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</w:t>
    </w:r>
    <w:r w:rsidRPr="0010247D">
      <w:rPr>
        <w:rFonts w:ascii="Times New Roman" w:hAnsi="Times New Roman" w:cs="Times New Roman"/>
        <w:sz w:val="24"/>
        <w:szCs w:val="24"/>
      </w:rPr>
      <w:t xml:space="preserve">International Journal of Research in Economics &amp; Social Sciences    </w:t>
    </w:r>
    <w:r>
      <w:rPr>
        <w:rFonts w:ascii="Times New Roman" w:hAnsi="Times New Roman" w:cs="Times New Roman"/>
        <w:sz w:val="24"/>
        <w:szCs w:val="24"/>
      </w:rPr>
      <w:t xml:space="preserve">                </w:t>
    </w:r>
    <w:r w:rsidR="00060DC6" w:rsidRPr="0010247D">
      <w:rPr>
        <w:rFonts w:ascii="Times New Roman" w:hAnsi="Times New Roman" w:cs="Times New Roman"/>
        <w:sz w:val="24"/>
        <w:szCs w:val="24"/>
      </w:rPr>
      <w:fldChar w:fldCharType="begin"/>
    </w:r>
    <w:r w:rsidRPr="0010247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60DC6" w:rsidRPr="0010247D">
      <w:rPr>
        <w:rFonts w:ascii="Times New Roman" w:hAnsi="Times New Roman" w:cs="Times New Roman"/>
        <w:sz w:val="24"/>
        <w:szCs w:val="24"/>
      </w:rPr>
      <w:fldChar w:fldCharType="separate"/>
    </w:r>
    <w:r w:rsidR="00062CC3">
      <w:rPr>
        <w:rFonts w:ascii="Times New Roman" w:hAnsi="Times New Roman" w:cs="Times New Roman"/>
        <w:noProof/>
        <w:sz w:val="24"/>
        <w:szCs w:val="24"/>
      </w:rPr>
      <w:t>116</w:t>
    </w:r>
    <w:r w:rsidR="00060DC6" w:rsidRPr="0010247D">
      <w:rPr>
        <w:rFonts w:ascii="Times New Roman" w:hAnsi="Times New Roman" w:cs="Times New Roman"/>
        <w:sz w:val="24"/>
        <w:szCs w:val="24"/>
      </w:rPr>
      <w:fldChar w:fldCharType="end"/>
    </w:r>
  </w:p>
  <w:p w:rsidR="0010247D" w:rsidRPr="0010247D" w:rsidRDefault="0010247D" w:rsidP="0010247D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10247D">
      <w:rPr>
        <w:rFonts w:ascii="Times New Roman" w:hAnsi="Times New Roman" w:cs="Times New Roman"/>
        <w:sz w:val="24"/>
        <w:szCs w:val="24"/>
      </w:rPr>
      <w:t>http://www.euroasiapub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B74" w:rsidRDefault="00AE4B74" w:rsidP="00E83DC2">
      <w:pPr>
        <w:spacing w:after="0" w:line="240" w:lineRule="auto"/>
      </w:pPr>
      <w:r>
        <w:separator/>
      </w:r>
    </w:p>
  </w:footnote>
  <w:footnote w:type="continuationSeparator" w:id="1">
    <w:p w:rsidR="00AE4B74" w:rsidRDefault="00AE4B74" w:rsidP="00E8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4"/>
        <w:szCs w:val="24"/>
      </w:rPr>
      <w:alias w:val="Title"/>
      <w:id w:val="77738743"/>
      <w:placeholder>
        <w:docPart w:val="AFCD636654464BE886554BA1B18C690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0247D" w:rsidRDefault="00C037F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sz w:val="24"/>
            <w:szCs w:val="24"/>
            <w:lang w:val="en-IN"/>
          </w:rPr>
          <w:t xml:space="preserve">IJRESS                        Volume 2, Issue </w:t>
        </w:r>
        <w:r w:rsidR="0047195A">
          <w:rPr>
            <w:rFonts w:ascii="Times New Roman" w:hAnsi="Times New Roman" w:cs="Times New Roman"/>
            <w:b/>
            <w:sz w:val="24"/>
            <w:szCs w:val="24"/>
            <w:lang w:val="en-IN"/>
          </w:rPr>
          <w:t>6</w:t>
        </w:r>
        <w:r>
          <w:rPr>
            <w:rFonts w:ascii="Times New Roman" w:hAnsi="Times New Roman" w:cs="Times New Roman"/>
            <w:b/>
            <w:sz w:val="24"/>
            <w:szCs w:val="24"/>
            <w:lang w:val="en-IN"/>
          </w:rPr>
          <w:t xml:space="preserve"> (</w:t>
        </w:r>
        <w:r w:rsidR="0047195A">
          <w:rPr>
            <w:rFonts w:ascii="Times New Roman" w:hAnsi="Times New Roman" w:cs="Times New Roman"/>
            <w:b/>
            <w:sz w:val="24"/>
            <w:szCs w:val="24"/>
            <w:lang w:val="en-IN"/>
          </w:rPr>
          <w:t>June</w:t>
        </w:r>
        <w:r>
          <w:rPr>
            <w:rFonts w:ascii="Times New Roman" w:hAnsi="Times New Roman" w:cs="Times New Roman"/>
            <w:b/>
            <w:sz w:val="24"/>
            <w:szCs w:val="24"/>
            <w:lang w:val="en-IN"/>
          </w:rPr>
          <w:t xml:space="preserve"> 2012)                        ISSN: 2249-7382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61B"/>
    <w:multiLevelType w:val="hybridMultilevel"/>
    <w:tmpl w:val="52C028FA"/>
    <w:lvl w:ilvl="0" w:tplc="86202176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61CB"/>
    <w:multiLevelType w:val="hybridMultilevel"/>
    <w:tmpl w:val="CC24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4EF5"/>
    <w:multiLevelType w:val="hybridMultilevel"/>
    <w:tmpl w:val="9E803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F3CF2"/>
    <w:multiLevelType w:val="hybridMultilevel"/>
    <w:tmpl w:val="6D9C7298"/>
    <w:lvl w:ilvl="0" w:tplc="B95ED40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3293"/>
    <w:multiLevelType w:val="hybridMultilevel"/>
    <w:tmpl w:val="3E0CE6EE"/>
    <w:lvl w:ilvl="0" w:tplc="4D4CCB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2D2184"/>
    <w:multiLevelType w:val="hybridMultilevel"/>
    <w:tmpl w:val="F51014B4"/>
    <w:lvl w:ilvl="0" w:tplc="844A6EAA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B0A3D"/>
    <w:multiLevelType w:val="hybridMultilevel"/>
    <w:tmpl w:val="09904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C1C5D"/>
    <w:multiLevelType w:val="hybridMultilevel"/>
    <w:tmpl w:val="D474E824"/>
    <w:lvl w:ilvl="0" w:tplc="3DBE30FE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5470A"/>
    <w:multiLevelType w:val="hybridMultilevel"/>
    <w:tmpl w:val="787811EA"/>
    <w:lvl w:ilvl="0" w:tplc="5ED692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52087"/>
    <w:multiLevelType w:val="hybridMultilevel"/>
    <w:tmpl w:val="1F7E9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52D3D"/>
    <w:multiLevelType w:val="hybridMultilevel"/>
    <w:tmpl w:val="52EC8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67E0C"/>
    <w:multiLevelType w:val="hybridMultilevel"/>
    <w:tmpl w:val="21D0AD9C"/>
    <w:lvl w:ilvl="0" w:tplc="DAE63E86">
      <w:numFmt w:val="bullet"/>
      <w:lvlText w:val="-"/>
      <w:lvlJc w:val="left"/>
      <w:pPr>
        <w:ind w:left="720" w:hanging="360"/>
      </w:pPr>
      <w:rPr>
        <w:rFonts w:ascii="Nudi 01 e" w:eastAsiaTheme="minorHAnsi" w:hAnsi="Nudi 01 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85A9C"/>
    <w:multiLevelType w:val="hybridMultilevel"/>
    <w:tmpl w:val="B12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867ED"/>
    <w:multiLevelType w:val="hybridMultilevel"/>
    <w:tmpl w:val="A07AE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651B8"/>
    <w:multiLevelType w:val="hybridMultilevel"/>
    <w:tmpl w:val="B1B03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32672"/>
    <w:multiLevelType w:val="hybridMultilevel"/>
    <w:tmpl w:val="3668896E"/>
    <w:lvl w:ilvl="0" w:tplc="DD5815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E4D10"/>
    <w:multiLevelType w:val="hybridMultilevel"/>
    <w:tmpl w:val="68D63A6E"/>
    <w:lvl w:ilvl="0" w:tplc="6F3AA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81808"/>
    <w:multiLevelType w:val="hybridMultilevel"/>
    <w:tmpl w:val="57525DF2"/>
    <w:lvl w:ilvl="0" w:tplc="A5EE0E8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B47728"/>
    <w:multiLevelType w:val="hybridMultilevel"/>
    <w:tmpl w:val="28C0C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D09E1"/>
    <w:multiLevelType w:val="hybridMultilevel"/>
    <w:tmpl w:val="6DCE1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5"/>
  </w:num>
  <w:num w:numId="5">
    <w:abstractNumId w:val="4"/>
  </w:num>
  <w:num w:numId="6">
    <w:abstractNumId w:val="13"/>
  </w:num>
  <w:num w:numId="7">
    <w:abstractNumId w:val="17"/>
  </w:num>
  <w:num w:numId="8">
    <w:abstractNumId w:val="19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9"/>
  </w:num>
  <w:num w:numId="18">
    <w:abstractNumId w:val="6"/>
  </w:num>
  <w:num w:numId="19">
    <w:abstractNumId w:val="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352"/>
    <w:rsid w:val="000150D9"/>
    <w:rsid w:val="00031724"/>
    <w:rsid w:val="00052E3C"/>
    <w:rsid w:val="00060DC6"/>
    <w:rsid w:val="00061DBA"/>
    <w:rsid w:val="00062CC3"/>
    <w:rsid w:val="000950CE"/>
    <w:rsid w:val="000C0AC7"/>
    <w:rsid w:val="000D5A3D"/>
    <w:rsid w:val="0010247D"/>
    <w:rsid w:val="00103067"/>
    <w:rsid w:val="00123460"/>
    <w:rsid w:val="00185235"/>
    <w:rsid w:val="00196077"/>
    <w:rsid w:val="001A5977"/>
    <w:rsid w:val="002159A0"/>
    <w:rsid w:val="00252E31"/>
    <w:rsid w:val="00264A49"/>
    <w:rsid w:val="002A41CB"/>
    <w:rsid w:val="002F175C"/>
    <w:rsid w:val="00315DE4"/>
    <w:rsid w:val="00325EA7"/>
    <w:rsid w:val="00344244"/>
    <w:rsid w:val="003558E6"/>
    <w:rsid w:val="00377352"/>
    <w:rsid w:val="003861E6"/>
    <w:rsid w:val="0039174E"/>
    <w:rsid w:val="003A720A"/>
    <w:rsid w:val="003E2F68"/>
    <w:rsid w:val="00421870"/>
    <w:rsid w:val="004423AA"/>
    <w:rsid w:val="0047195A"/>
    <w:rsid w:val="00486AD0"/>
    <w:rsid w:val="004B487F"/>
    <w:rsid w:val="004D17E0"/>
    <w:rsid w:val="004E7D9C"/>
    <w:rsid w:val="005120CC"/>
    <w:rsid w:val="005425F4"/>
    <w:rsid w:val="005451C5"/>
    <w:rsid w:val="00557D81"/>
    <w:rsid w:val="005B53DF"/>
    <w:rsid w:val="005D2EF6"/>
    <w:rsid w:val="00613F3F"/>
    <w:rsid w:val="00651458"/>
    <w:rsid w:val="006837FB"/>
    <w:rsid w:val="00695B2A"/>
    <w:rsid w:val="006B1223"/>
    <w:rsid w:val="006B512E"/>
    <w:rsid w:val="006D603F"/>
    <w:rsid w:val="0078234F"/>
    <w:rsid w:val="007A6EF9"/>
    <w:rsid w:val="007A7919"/>
    <w:rsid w:val="007E7897"/>
    <w:rsid w:val="008813B7"/>
    <w:rsid w:val="008A21C4"/>
    <w:rsid w:val="008B7257"/>
    <w:rsid w:val="008E27A1"/>
    <w:rsid w:val="0094260A"/>
    <w:rsid w:val="0094723D"/>
    <w:rsid w:val="00960883"/>
    <w:rsid w:val="00965F89"/>
    <w:rsid w:val="009901CA"/>
    <w:rsid w:val="009936A3"/>
    <w:rsid w:val="009E0B94"/>
    <w:rsid w:val="009F3C40"/>
    <w:rsid w:val="009F6214"/>
    <w:rsid w:val="00A06272"/>
    <w:rsid w:val="00A331B0"/>
    <w:rsid w:val="00A360BE"/>
    <w:rsid w:val="00A614D3"/>
    <w:rsid w:val="00A72BEE"/>
    <w:rsid w:val="00AE4B74"/>
    <w:rsid w:val="00AF5AC6"/>
    <w:rsid w:val="00B2587F"/>
    <w:rsid w:val="00B3708A"/>
    <w:rsid w:val="00BA65EA"/>
    <w:rsid w:val="00BB1B5D"/>
    <w:rsid w:val="00BB31C0"/>
    <w:rsid w:val="00BC15AB"/>
    <w:rsid w:val="00C037F8"/>
    <w:rsid w:val="00C056A6"/>
    <w:rsid w:val="00C7072F"/>
    <w:rsid w:val="00CC7FD1"/>
    <w:rsid w:val="00CF3214"/>
    <w:rsid w:val="00D05E31"/>
    <w:rsid w:val="00D8679F"/>
    <w:rsid w:val="00D946A9"/>
    <w:rsid w:val="00DB28DB"/>
    <w:rsid w:val="00DB2E95"/>
    <w:rsid w:val="00DD3540"/>
    <w:rsid w:val="00DE4552"/>
    <w:rsid w:val="00E26EF8"/>
    <w:rsid w:val="00E33E69"/>
    <w:rsid w:val="00E83DC2"/>
    <w:rsid w:val="00EA143E"/>
    <w:rsid w:val="00EC0922"/>
    <w:rsid w:val="00ED0B29"/>
    <w:rsid w:val="00F14B05"/>
    <w:rsid w:val="00F546B0"/>
    <w:rsid w:val="00F628D9"/>
    <w:rsid w:val="00F63F5C"/>
    <w:rsid w:val="00F70760"/>
    <w:rsid w:val="00F71667"/>
    <w:rsid w:val="00F80122"/>
    <w:rsid w:val="00F8332A"/>
    <w:rsid w:val="00FA01B9"/>
    <w:rsid w:val="00FA5055"/>
    <w:rsid w:val="00FB5C21"/>
    <w:rsid w:val="00FE3124"/>
    <w:rsid w:val="00FE4DCE"/>
    <w:rsid w:val="00FE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74E"/>
  </w:style>
  <w:style w:type="paragraph" w:styleId="Heading1">
    <w:name w:val="heading 1"/>
    <w:basedOn w:val="Normal"/>
    <w:link w:val="Heading1Char"/>
    <w:qFormat/>
    <w:rsid w:val="005D2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21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214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E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DC2"/>
  </w:style>
  <w:style w:type="paragraph" w:styleId="Footer">
    <w:name w:val="footer"/>
    <w:basedOn w:val="Normal"/>
    <w:link w:val="FooterChar"/>
    <w:uiPriority w:val="99"/>
    <w:unhideWhenUsed/>
    <w:rsid w:val="00E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DC2"/>
  </w:style>
  <w:style w:type="paragraph" w:styleId="FootnoteText">
    <w:name w:val="footnote text"/>
    <w:basedOn w:val="Normal"/>
    <w:link w:val="FootnoteTextChar"/>
    <w:semiHidden/>
    <w:unhideWhenUsed/>
    <w:rsid w:val="009426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94260A"/>
    <w:rPr>
      <w:sz w:val="20"/>
      <w:szCs w:val="18"/>
    </w:rPr>
  </w:style>
  <w:style w:type="character" w:styleId="FootnoteReference">
    <w:name w:val="footnote reference"/>
    <w:basedOn w:val="DefaultParagraphFont"/>
    <w:semiHidden/>
    <w:unhideWhenUsed/>
    <w:rsid w:val="009426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030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0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2E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D2EF6"/>
  </w:style>
  <w:style w:type="character" w:customStyle="1" w:styleId="by">
    <w:name w:val="by"/>
    <w:basedOn w:val="DefaultParagraphFont"/>
    <w:rsid w:val="00F628D9"/>
  </w:style>
  <w:style w:type="character" w:customStyle="1" w:styleId="greytext">
    <w:name w:val="greytext"/>
    <w:basedOn w:val="DefaultParagraphFont"/>
    <w:rsid w:val="00F628D9"/>
  </w:style>
  <w:style w:type="character" w:customStyle="1" w:styleId="Heading2Char">
    <w:name w:val="Heading 2 Char"/>
    <w:basedOn w:val="DefaultParagraphFont"/>
    <w:link w:val="Heading2"/>
    <w:uiPriority w:val="9"/>
    <w:semiHidden/>
    <w:rsid w:val="005B53DF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BodyText">
    <w:name w:val="Body Text"/>
    <w:basedOn w:val="Normal"/>
    <w:link w:val="BodyTextChar"/>
    <w:rsid w:val="005B53D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sz w:val="26"/>
      <w:lang w:bidi="ar-SA"/>
    </w:rPr>
  </w:style>
  <w:style w:type="character" w:customStyle="1" w:styleId="BodyTextChar">
    <w:name w:val="Body Text Char"/>
    <w:basedOn w:val="DefaultParagraphFont"/>
    <w:link w:val="BodyText"/>
    <w:rsid w:val="005B53DF"/>
    <w:rPr>
      <w:rFonts w:ascii="Times New Roman" w:eastAsia="Times New Roman" w:hAnsi="Times New Roman" w:cs="Times New Roman"/>
      <w:snapToGrid w:val="0"/>
      <w:spacing w:val="-3"/>
      <w:sz w:val="26"/>
      <w:lang w:bidi="ar-SA"/>
    </w:rPr>
  </w:style>
  <w:style w:type="paragraph" w:styleId="NoSpacing">
    <w:name w:val="No Spacing"/>
    <w:uiPriority w:val="1"/>
    <w:qFormat/>
    <w:rsid w:val="00D946A9"/>
    <w:pPr>
      <w:spacing w:after="0" w:line="240" w:lineRule="auto"/>
    </w:pPr>
    <w:rPr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E3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paragraph" w:styleId="BodyText2">
    <w:name w:val="Body Text 2"/>
    <w:basedOn w:val="Normal"/>
    <w:link w:val="BodyText2Char"/>
    <w:rsid w:val="00E33E69"/>
    <w:pPr>
      <w:spacing w:after="0" w:line="240" w:lineRule="auto"/>
    </w:pPr>
    <w:rPr>
      <w:rFonts w:ascii="BRH Kannada" w:eastAsia="Times New Roman" w:hAnsi="BRH Kannada" w:cs="Times New Roman"/>
      <w:sz w:val="48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E33E69"/>
    <w:rPr>
      <w:rFonts w:ascii="BRH Kannada" w:eastAsia="Times New Roman" w:hAnsi="BRH Kannada" w:cs="Times New Roman"/>
      <w:sz w:val="48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2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21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214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E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DC2"/>
  </w:style>
  <w:style w:type="paragraph" w:styleId="Footer">
    <w:name w:val="footer"/>
    <w:basedOn w:val="Normal"/>
    <w:link w:val="FooterChar"/>
    <w:uiPriority w:val="99"/>
    <w:unhideWhenUsed/>
    <w:rsid w:val="00E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DC2"/>
  </w:style>
  <w:style w:type="paragraph" w:styleId="FootnoteText">
    <w:name w:val="footnote text"/>
    <w:basedOn w:val="Normal"/>
    <w:link w:val="FootnoteTextChar"/>
    <w:uiPriority w:val="99"/>
    <w:semiHidden/>
    <w:unhideWhenUsed/>
    <w:rsid w:val="009426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6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426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030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0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2E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D2EF6"/>
  </w:style>
  <w:style w:type="character" w:customStyle="1" w:styleId="by">
    <w:name w:val="by"/>
    <w:basedOn w:val="DefaultParagraphFont"/>
    <w:rsid w:val="00F628D9"/>
  </w:style>
  <w:style w:type="character" w:customStyle="1" w:styleId="greytext">
    <w:name w:val="greytext"/>
    <w:basedOn w:val="DefaultParagraphFont"/>
    <w:rsid w:val="00F62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CD636654464BE886554BA1B18C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34D4-B9C6-437E-9543-4F2005ECAA2C}"/>
      </w:docPartPr>
      <w:docPartBody>
        <w:p w:rsidR="009F4E83" w:rsidRDefault="009C19DC" w:rsidP="009C19DC">
          <w:pPr>
            <w:pStyle w:val="AFCD636654464BE886554BA1B18C690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Kannad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C19DC"/>
    <w:rsid w:val="00170141"/>
    <w:rsid w:val="00412AA2"/>
    <w:rsid w:val="005905E1"/>
    <w:rsid w:val="008031E4"/>
    <w:rsid w:val="009C19DC"/>
    <w:rsid w:val="009F4E83"/>
    <w:rsid w:val="00A078F5"/>
    <w:rsid w:val="00AD68EF"/>
    <w:rsid w:val="00B46A5B"/>
    <w:rsid w:val="00C95D3D"/>
    <w:rsid w:val="00DE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CD636654464BE886554BA1B18C6902">
    <w:name w:val="AFCD636654464BE886554BA1B18C6902"/>
    <w:rsid w:val="009C19DC"/>
  </w:style>
  <w:style w:type="paragraph" w:customStyle="1" w:styleId="BE1DDF03CB2B434ABB9D90643EB60685">
    <w:name w:val="BE1DDF03CB2B434ABB9D90643EB60685"/>
    <w:rsid w:val="009C19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B4A2-148E-4F93-8241-5FCB1F26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jsUnz flag</vt:lpstr>
    </vt:vector>
  </TitlesOfParts>
  <Company>lqHkk’k “kekZ</Company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RESS                        Volume 2, Issue 6 (June 2012)                        ISSN: 2249-7382</dc:title>
  <dc:creator>Manan</dc:creator>
  <cp:lastModifiedBy>user</cp:lastModifiedBy>
  <cp:revision>2</cp:revision>
  <dcterms:created xsi:type="dcterms:W3CDTF">2021-12-27T02:46:00Z</dcterms:created>
  <dcterms:modified xsi:type="dcterms:W3CDTF">2021-12-27T02:46:00Z</dcterms:modified>
</cp:coreProperties>
</file>